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05 vom 22. August 2005</w:t>
      </w:r>
    </w:p>
    <w:p>
      <w:r>
        <w:t>GE Cour de justice, 2005-08-22, DE</w:t>
      </w:r>
    </w:p>
    <w:p>
      <w:r>
        <w:rPr>
          <w:b/>
        </w:rPr>
        <w:t xml:space="preserve">Quelle: </w:t>
      </w:r>
      <w:r>
        <w:t>https://mcp.opencaselaw.ch/entscheid/ge_gerichte_ATAS_678_2005</w:t>
      </w:r>
    </w:p>
    <w:p>
      <w:r>
        <w:t>FR: GE_GERICHTE ATAS/678/2005 du 22 août 2005</w:t>
      </w:r>
    </w:p>
    <w:p>
      <w:r>
        <w:t>IT: GE_GERICHTE ATAS/678/2005 del 22 agosto 2005</w:t>
      </w:r>
    </w:p>
    <w:p>
      <w:pPr>
        <w:pStyle w:val="Heading2"/>
      </w:pPr>
      <w:r>
        <w:t>Volltext</w:t>
      </w:r>
    </w:p>
    <w:p>
      <w:r>
        <w:t>!"#$$!%&amp;&amp;# !$'(!%&amp;&amp;# )) * )* *) $+ , - %% ./ %&amp;&amp;#</w:t>
      </w:r>
    </w:p>
    <w:p>
      <w:r>
        <w:t>!" #$%&amp;%$'&amp; ( !"! &amp; )) * ))</w:t>
      </w:r>
    </w:p>
    <w:p>
      <w:r>
        <w:t>)</w:t>
      </w:r>
    </w:p>
    <w:p>
      <w:r>
        <w:t>))</w:t>
      </w:r>
    </w:p>
    <w:p>
      <w:r>
        <w:t>)) )</w:t>
      </w:r>
    </w:p>
    <w:p>
      <w:r>
        <w:t># !+,-#$&amp;./-#./..</w:t>
      </w:r>
    </w:p>
    <w:p>
      <w:r>
        <w:t>-0 1 ))</w:t>
      </w:r>
    </w:p>
    <w:p>
      <w:r>
        <w:t>#$&amp;# 23//4(0 1</w:t>
      </w:r>
    </w:p>
    <w:p>
      <w:r>
        <w:t>)) *)) #$&amp;# 533/</w:t>
      </w:r>
    </w:p>
    <w:p>
      <w:r>
        <w:t>!%6!</w:t>
      </w:r>
    </w:p>
    <w:p>
      <w:r>
        <w:t>7.8997/338 :/78: 0 .0 ; " ?"@ ! @ ! $"&gt; &amp;$%!A!!" #% &amp; #"%!&amp;!,".,,30 /0 ) ?66 = ! ; &amp; !%$&amp; !&amp;&amp;6!&amp;%&amp;%B!%9;&amp;/338$ A"&amp;$&gt;!1!&amp;!@$ A&amp; !)A!&amp;!&gt;AG H&amp;&amp;&amp;%B$&amp;&amp;!@ $ A@&amp;!!$.F&amp;/33-#!&amp;# $&gt;B*66%&amp;%&amp;"G&amp;0.5/H#C%&amp;!*66$&amp; # ; &amp; !% $&amp; A&amp;!)A !&amp;!&gt;AK&amp;6%#!"$&amp;!0 #""! 60.95*8,=#83"$&amp;!" $&gt;!1!&amp;! @$ A&amp;!)A !&amp; ! &gt;A K A# $ ! "&amp;&amp;# ! &amp;%L&amp; "$&amp;!!%&amp;#!&gt;/-A/338;B*""&amp; !&amp;6&amp;0 -0 D+!"&amp;&amp;B!@0 50 &amp;B$%!&amp; &amp;6&amp; $ $ ""!% !% @6%!%!#)?RS?6B9#9335</w:t>
      </w:r>
    </w:p>
    <w:p>
      <w:r>
        <w:t>#&amp; C"$0 !% $&amp; L&amp; $ B*!A!%A@0"%"!"&amp; "+!$A#B&amp;;&amp;#B!%&amp;&amp;B%&amp;*A$$ !B%&amp;%C$%!%&amp;G&amp;0.-/#.39&amp;.32H0</w:t>
      </w:r>
    </w:p>
    <w:p>
      <w:r>
        <w:t>E</w:t>
      </w:r>
    </w:p>
    <w:p>
      <w:r>
        <w:t>+)</w:t>
      </w:r>
    </w:p>
    <w:p>
      <w:r>
        <w:t>%!&amp;E</w:t>
      </w:r>
    </w:p>
    <w:p>
      <w:r>
        <w:t>%</w:t>
      </w:r>
    </w:p>
    <w:p>
      <w:r>
        <w:t>$6"!$%&amp;L&amp;&amp;&amp;6%C$&amp;BDKD666%!% !$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